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D8B" w:rsidRDefault="0065791C" w:rsidP="008E33F4">
      <w:pPr>
        <w:ind w:left="-851" w:right="-881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938F8C7" wp14:editId="39AC9CB8">
                <wp:simplePos x="0" y="0"/>
                <wp:positionH relativeFrom="column">
                  <wp:posOffset>5722422</wp:posOffset>
                </wp:positionH>
                <wp:positionV relativeFrom="paragraph">
                  <wp:posOffset>4461675</wp:posOffset>
                </wp:positionV>
                <wp:extent cx="540689" cy="246491"/>
                <wp:effectExtent l="0" t="0" r="0" b="1270"/>
                <wp:wrapNone/>
                <wp:docPr id="53" name="Casella di tes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689" cy="246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348C" w:rsidRPr="0065791C" w:rsidRDefault="001C348C" w:rsidP="001C348C">
                            <w:pPr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65791C">
                              <w:rPr>
                                <w:b/>
                                <w:color w:val="000000" w:themeColor="text1"/>
                                <w:sz w:val="18"/>
                                <w:highlight w:val="yellow"/>
                              </w:rP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8F8C7" id="_x0000_t202" coordsize="21600,21600" o:spt="202" path="m,l,21600r21600,l21600,xe">
                <v:stroke joinstyle="miter"/>
                <v:path gradientshapeok="t" o:connecttype="rect"/>
              </v:shapetype>
              <v:shape id="Casella di testo 53" o:spid="_x0000_s1026" type="#_x0000_t202" style="position:absolute;left:0;text-align:left;margin-left:450.6pt;margin-top:351.3pt;width:42.55pt;height:19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" filled="f" stroked="f" strokeweight=".5pt">
                <v:textbox>
                  <w:txbxContent>
                    <w:p w:rsidR="001C348C" w:rsidRPr="0065791C" w:rsidRDefault="001C348C" w:rsidP="001C348C">
                      <w:pPr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65791C">
                        <w:rPr>
                          <w:b/>
                          <w:color w:val="000000" w:themeColor="text1"/>
                          <w:sz w:val="18"/>
                          <w:highlight w:val="yellow"/>
                        </w:rPr>
                        <w:t>FIN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0F1E3E" wp14:editId="3B07D6D0">
                <wp:simplePos x="0" y="0"/>
                <wp:positionH relativeFrom="column">
                  <wp:posOffset>5455079</wp:posOffset>
                </wp:positionH>
                <wp:positionV relativeFrom="paragraph">
                  <wp:posOffset>3273804</wp:posOffset>
                </wp:positionV>
                <wp:extent cx="451262" cy="344385"/>
                <wp:effectExtent l="0" t="0" r="0" b="0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2" cy="344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1FBD" w:rsidRPr="0065791C" w:rsidRDefault="0065791C" w:rsidP="003A1FBD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65791C">
                              <w:rPr>
                                <w:b/>
                                <w:color w:val="000000" w:themeColor="text1"/>
                                <w:sz w:val="28"/>
                                <w:highlight w:val="yellow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F1E3E" id="Casella di testo 43" o:spid="_x0000_s1027" type="#_x0000_t202" style="position:absolute;left:0;text-align:left;margin-left:429.55pt;margin-top:257.8pt;width:35.55pt;height:27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" filled="f" stroked="f" strokeweight=".5pt">
                <v:textbox>
                  <w:txbxContent>
                    <w:p w:rsidR="003A1FBD" w:rsidRPr="0065791C" w:rsidRDefault="0065791C" w:rsidP="003A1FBD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65791C">
                        <w:rPr>
                          <w:b/>
                          <w:color w:val="000000" w:themeColor="text1"/>
                          <w:sz w:val="28"/>
                          <w:highlight w:val="yellow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99572F" wp14:editId="4BB27AF8">
                <wp:simplePos x="0" y="0"/>
                <wp:positionH relativeFrom="column">
                  <wp:posOffset>4863736</wp:posOffset>
                </wp:positionH>
                <wp:positionV relativeFrom="paragraph">
                  <wp:posOffset>2806474</wp:posOffset>
                </wp:positionV>
                <wp:extent cx="45719" cy="524786"/>
                <wp:effectExtent l="57150" t="0" r="50165" b="0"/>
                <wp:wrapNone/>
                <wp:docPr id="28" name="Men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36692">
                          <a:off x="0" y="0"/>
                          <a:ext cx="45719" cy="524786"/>
                        </a:xfrm>
                        <a:prstGeom prst="mathMinus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0D8AF" id="Meno 28" o:spid="_x0000_s1026" style="position:absolute;margin-left:382.95pt;margin-top:221pt;width:3.6pt;height:41.3pt;rotation:8887437fd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524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" path="m6060,200678r33599,l39659,324108r-33599,l6060,200678xe" fillcolor="yellow" strokecolor="yellow" strokeweight="1pt">
                <v:stroke joinstyle="miter"/>
                <v:path arrowok="t" o:connecttype="custom" o:connectlocs="6060,200678;39659,200678;39659,324108;6060,324108;6060,200678" o:connectangles="0,0,0,0,0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9448CC" wp14:editId="74B98423">
                <wp:simplePos x="0" y="0"/>
                <wp:positionH relativeFrom="column">
                  <wp:posOffset>4747020</wp:posOffset>
                </wp:positionH>
                <wp:positionV relativeFrom="paragraph">
                  <wp:posOffset>2872204</wp:posOffset>
                </wp:positionV>
                <wp:extent cx="393404" cy="278296"/>
                <wp:effectExtent l="0" t="0" r="0" b="7620"/>
                <wp:wrapNone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04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1FBD" w:rsidRPr="0065791C" w:rsidRDefault="0065791C" w:rsidP="003A1FBD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65791C">
                              <w:rPr>
                                <w:b/>
                                <w:color w:val="000000" w:themeColor="text1"/>
                                <w:sz w:val="28"/>
                                <w:highlight w:val="yellow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9448CC" id="Casella di testo 42" o:spid="_x0000_s1028" type="#_x0000_t202" style="position:absolute;left:0;text-align:left;margin-left:373.8pt;margin-top:226.15pt;width:31pt;height:21.9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" filled="f" stroked="f" strokeweight=".5pt">
                <v:textbox>
                  <w:txbxContent>
                    <w:p w:rsidR="003A1FBD" w:rsidRPr="0065791C" w:rsidRDefault="0065791C" w:rsidP="003A1FBD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65791C">
                        <w:rPr>
                          <w:b/>
                          <w:color w:val="000000" w:themeColor="text1"/>
                          <w:sz w:val="28"/>
                          <w:highlight w:val="yellow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6D74A5" wp14:editId="3820A426">
                <wp:simplePos x="0" y="0"/>
                <wp:positionH relativeFrom="column">
                  <wp:posOffset>3329396</wp:posOffset>
                </wp:positionH>
                <wp:positionV relativeFrom="paragraph">
                  <wp:posOffset>3725067</wp:posOffset>
                </wp:positionV>
                <wp:extent cx="558140" cy="344384"/>
                <wp:effectExtent l="0" t="0" r="0" b="0"/>
                <wp:wrapNone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40" cy="3443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1FBD" w:rsidRPr="0065791C" w:rsidRDefault="0065791C" w:rsidP="003A1FBD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65791C">
                              <w:rPr>
                                <w:b/>
                                <w:color w:val="000000" w:themeColor="text1"/>
                                <w:sz w:val="28"/>
                                <w:highlight w:val="yellow"/>
                              </w:rPr>
                              <w:t>10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D74A5" id="Casella di testo 38" o:spid="_x0000_s1029" type="#_x0000_t202" style="position:absolute;left:0;text-align:left;margin-left:262.15pt;margin-top:293.3pt;width:43.95pt;height:27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" filled="f" stroked="f" strokeweight=".5pt">
                <v:textbox>
                  <w:txbxContent>
                    <w:p w:rsidR="003A1FBD" w:rsidRPr="0065791C" w:rsidRDefault="0065791C" w:rsidP="003A1FBD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65791C">
                        <w:rPr>
                          <w:b/>
                          <w:color w:val="000000" w:themeColor="text1"/>
                          <w:sz w:val="28"/>
                          <w:highlight w:val="yellow"/>
                        </w:rPr>
                        <w:t>10a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26A172" wp14:editId="180C655D">
                <wp:simplePos x="0" y="0"/>
                <wp:positionH relativeFrom="column">
                  <wp:posOffset>3848930</wp:posOffset>
                </wp:positionH>
                <wp:positionV relativeFrom="paragraph">
                  <wp:posOffset>3370689</wp:posOffset>
                </wp:positionV>
                <wp:extent cx="45719" cy="524786"/>
                <wp:effectExtent l="38100" t="0" r="31115" b="0"/>
                <wp:wrapNone/>
                <wp:docPr id="26" name="Men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73133">
                          <a:off x="0" y="0"/>
                          <a:ext cx="45719" cy="524786"/>
                        </a:xfrm>
                        <a:prstGeom prst="mathMinus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B4B951" id="Meno 26" o:spid="_x0000_s1026" style="position:absolute;margin-left:303.05pt;margin-top:265.4pt;width:3.6pt;height:41.3pt;rotation:10456414fd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524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" path="m6060,200678r33599,l39659,324108r-33599,l6060,200678xe" fillcolor="yellow" strokecolor="yellow" strokeweight="1pt">
                <v:stroke joinstyle="miter"/>
                <v:path arrowok="t" o:connecttype="custom" o:connectlocs="6060,200678;39659,200678;39659,324108;6060,324108;6060,200678" o:connectangles="0,0,0,0,0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E47FBF" wp14:editId="2005B242">
                <wp:simplePos x="0" y="0"/>
                <wp:positionH relativeFrom="column">
                  <wp:posOffset>1786040</wp:posOffset>
                </wp:positionH>
                <wp:positionV relativeFrom="paragraph">
                  <wp:posOffset>2845286</wp:posOffset>
                </wp:positionV>
                <wp:extent cx="637954" cy="278296"/>
                <wp:effectExtent l="0" t="0" r="0" b="7620"/>
                <wp:wrapNone/>
                <wp:docPr id="41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54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1FBD" w:rsidRPr="0065791C" w:rsidRDefault="0065791C" w:rsidP="003A1FBD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65791C">
                              <w:rPr>
                                <w:b/>
                                <w:color w:val="000000" w:themeColor="text1"/>
                                <w:sz w:val="28"/>
                                <w:highlight w:val="yellow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E47FBF" id="Casella di testo 41" o:spid="_x0000_s1030" type="#_x0000_t202" style="position:absolute;left:0;text-align:left;margin-left:140.65pt;margin-top:224.05pt;width:50.25pt;height:21.9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" filled="f" stroked="f" strokeweight=".5pt">
                <v:textbox>
                  <w:txbxContent>
                    <w:p w:rsidR="003A1FBD" w:rsidRPr="0065791C" w:rsidRDefault="0065791C" w:rsidP="003A1FBD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65791C">
                        <w:rPr>
                          <w:b/>
                          <w:color w:val="000000" w:themeColor="text1"/>
                          <w:sz w:val="28"/>
                          <w:highlight w:val="yellow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1D028E" wp14:editId="75F7ED68">
                <wp:simplePos x="0" y="0"/>
                <wp:positionH relativeFrom="column">
                  <wp:posOffset>1862854</wp:posOffset>
                </wp:positionH>
                <wp:positionV relativeFrom="paragraph">
                  <wp:posOffset>2614351</wp:posOffset>
                </wp:positionV>
                <wp:extent cx="45719" cy="524786"/>
                <wp:effectExtent l="0" t="49212" r="0" b="39053"/>
                <wp:wrapNone/>
                <wp:docPr id="34" name="Men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73252">
                          <a:off x="0" y="0"/>
                          <a:ext cx="45719" cy="524786"/>
                        </a:xfrm>
                        <a:prstGeom prst="mathMinus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AEC79" id="Meno 34" o:spid="_x0000_s1026" style="position:absolute;margin-left:146.7pt;margin-top:205.85pt;width:3.6pt;height:41.3pt;rotation:3793717fd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524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" path="m6060,200678r33599,l39659,324108r-33599,l6060,200678xe" fillcolor="yellow" strokecolor="yellow" strokeweight="1pt">
                <v:stroke joinstyle="miter"/>
                <v:path arrowok="t" o:connecttype="custom" o:connectlocs="6060,200678;39659,200678;39659,324108;6060,324108;6060,200678" o:connectangles="0,0,0,0,0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22FD61" wp14:editId="715F664D">
                <wp:simplePos x="0" y="0"/>
                <wp:positionH relativeFrom="column">
                  <wp:posOffset>1989266</wp:posOffset>
                </wp:positionH>
                <wp:positionV relativeFrom="paragraph">
                  <wp:posOffset>2569531</wp:posOffset>
                </wp:positionV>
                <wp:extent cx="393405" cy="278296"/>
                <wp:effectExtent l="0" t="0" r="0" b="7620"/>
                <wp:wrapNone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05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1FBD" w:rsidRPr="0065791C" w:rsidRDefault="0065791C" w:rsidP="003A1FBD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65791C">
                              <w:rPr>
                                <w:b/>
                                <w:color w:val="000000" w:themeColor="text1"/>
                                <w:sz w:val="28"/>
                                <w:highlight w:val="yellow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2FD61" id="Casella di testo 40" o:spid="_x0000_s1031" type="#_x0000_t202" style="position:absolute;left:0;text-align:left;margin-left:156.65pt;margin-top:202.35pt;width:31pt;height:21.9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" filled="f" stroked="f" strokeweight=".5pt">
                <v:textbox>
                  <w:txbxContent>
                    <w:p w:rsidR="003A1FBD" w:rsidRPr="0065791C" w:rsidRDefault="0065791C" w:rsidP="003A1FBD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65791C">
                        <w:rPr>
                          <w:b/>
                          <w:color w:val="000000" w:themeColor="text1"/>
                          <w:sz w:val="28"/>
                          <w:highlight w:val="yellow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00D59B" wp14:editId="600F985D">
                <wp:simplePos x="0" y="0"/>
                <wp:positionH relativeFrom="column">
                  <wp:posOffset>1888754</wp:posOffset>
                </wp:positionH>
                <wp:positionV relativeFrom="paragraph">
                  <wp:posOffset>3096895</wp:posOffset>
                </wp:positionV>
                <wp:extent cx="510363" cy="278296"/>
                <wp:effectExtent l="0" t="0" r="0" b="7620"/>
                <wp:wrapNone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363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1FBD" w:rsidRPr="006012DE" w:rsidRDefault="003A1FBD" w:rsidP="003A1FBD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6012DE">
                              <w:rPr>
                                <w:b/>
                                <w:sz w:val="28"/>
                                <w:highlight w:val="yellow"/>
                              </w:rPr>
                              <w:t>P.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00D59B" id="Casella di testo 36" o:spid="_x0000_s1032" type="#_x0000_t202" style="position:absolute;left:0;text-align:left;margin-left:148.7pt;margin-top:243.85pt;width:40.2pt;height:21.9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" filled="f" stroked="f" strokeweight=".5pt">
                <v:textbox>
                  <w:txbxContent>
                    <w:p w:rsidR="003A1FBD" w:rsidRPr="006012DE" w:rsidRDefault="003A1FBD" w:rsidP="003A1FBD">
                      <w:pPr>
                        <w:rPr>
                          <w:b/>
                          <w:sz w:val="28"/>
                        </w:rPr>
                      </w:pPr>
                      <w:r w:rsidRPr="006012DE">
                        <w:rPr>
                          <w:b/>
                          <w:sz w:val="28"/>
                          <w:highlight w:val="yellow"/>
                        </w:rPr>
                        <w:t>P.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5C5FCF" wp14:editId="06D442DF">
                <wp:simplePos x="0" y="0"/>
                <wp:positionH relativeFrom="column">
                  <wp:posOffset>1108112</wp:posOffset>
                </wp:positionH>
                <wp:positionV relativeFrom="paragraph">
                  <wp:posOffset>2190272</wp:posOffset>
                </wp:positionV>
                <wp:extent cx="45719" cy="524786"/>
                <wp:effectExtent l="0" t="0" r="12065" b="0"/>
                <wp:wrapNone/>
                <wp:docPr id="24" name="Men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24786"/>
                        </a:xfrm>
                        <a:prstGeom prst="mathMinus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60C55" id="Meno 24" o:spid="_x0000_s1026" style="position:absolute;margin-left:87.25pt;margin-top:172.45pt;width:3.6pt;height:41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524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" path="m6060,200678r33599,l39659,324108r-33599,l6060,200678xe" fillcolor="yellow" strokecolor="yellow" strokeweight="1pt">
                <v:stroke joinstyle="miter"/>
                <v:path arrowok="t" o:connecttype="custom" o:connectlocs="6060,200678;39659,200678;39659,324108;6060,324108;6060,200678" o:connectangles="0,0,0,0,0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057C7D" wp14:editId="5F858F1D">
                <wp:simplePos x="0" y="0"/>
                <wp:positionH relativeFrom="column">
                  <wp:posOffset>1104175</wp:posOffset>
                </wp:positionH>
                <wp:positionV relativeFrom="paragraph">
                  <wp:posOffset>2266744</wp:posOffset>
                </wp:positionV>
                <wp:extent cx="230588" cy="278296"/>
                <wp:effectExtent l="0" t="0" r="0" b="7620"/>
                <wp:wrapNone/>
                <wp:docPr id="50" name="Casella di tes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1FBD" w:rsidRPr="0065791C" w:rsidRDefault="0065791C" w:rsidP="003A1FBD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65791C">
                              <w:rPr>
                                <w:b/>
                                <w:color w:val="000000" w:themeColor="text1"/>
                                <w:sz w:val="28"/>
                                <w:highlight w:val="yellow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57C7D" id="Casella di testo 50" o:spid="_x0000_s1033" type="#_x0000_t202" style="position:absolute;left:0;text-align:left;margin-left:86.95pt;margin-top:178.5pt;width:18.15pt;height:21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" filled="f" stroked="f" strokeweight=".5pt">
                <v:textbox>
                  <w:txbxContent>
                    <w:p w:rsidR="003A1FBD" w:rsidRPr="0065791C" w:rsidRDefault="0065791C" w:rsidP="003A1FBD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65791C">
                        <w:rPr>
                          <w:b/>
                          <w:color w:val="000000" w:themeColor="text1"/>
                          <w:sz w:val="28"/>
                          <w:highlight w:val="yellow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3AF8D0" wp14:editId="49681BE7">
                <wp:simplePos x="0" y="0"/>
                <wp:positionH relativeFrom="column">
                  <wp:posOffset>-184575</wp:posOffset>
                </wp:positionH>
                <wp:positionV relativeFrom="paragraph">
                  <wp:posOffset>1145224</wp:posOffset>
                </wp:positionV>
                <wp:extent cx="45719" cy="524786"/>
                <wp:effectExtent l="0" t="0" r="0" b="20003"/>
                <wp:wrapNone/>
                <wp:docPr id="31" name="Men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19" cy="524786"/>
                        </a:xfrm>
                        <a:prstGeom prst="mathMinus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C8EF3" id="Meno 31" o:spid="_x0000_s1026" style="position:absolute;margin-left:-14.55pt;margin-top:90.2pt;width:3.6pt;height:41.3pt;rotation:9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524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" path="m6060,200678r33599,l39659,324108r-33599,l6060,200678xe" fillcolor="yellow" strokecolor="yellow" strokeweight="1pt">
                <v:stroke joinstyle="miter"/>
                <v:path arrowok="t" o:connecttype="custom" o:connectlocs="6060,200678;39659,200678;39659,324108;6060,324108;6060,200678" o:connectangles="0,0,0,0,0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30BEB0" wp14:editId="17100B4B">
                <wp:simplePos x="0" y="0"/>
                <wp:positionH relativeFrom="margin">
                  <wp:align>left</wp:align>
                </wp:positionH>
                <wp:positionV relativeFrom="paragraph">
                  <wp:posOffset>1214681</wp:posOffset>
                </wp:positionV>
                <wp:extent cx="230588" cy="278296"/>
                <wp:effectExtent l="0" t="0" r="0" b="7620"/>
                <wp:wrapNone/>
                <wp:docPr id="47" name="Casella di tes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1FBD" w:rsidRPr="0065791C" w:rsidRDefault="0065791C" w:rsidP="003A1FBD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highlight w:val="yellow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0BEB0" id="Casella di testo 47" o:spid="_x0000_s1034" type="#_x0000_t202" style="position:absolute;left:0;text-align:left;margin-left:0;margin-top:95.65pt;width:18.15pt;height:21.9pt;z-index:2517196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" filled="f" stroked="f" strokeweight=".5pt">
                <v:textbox>
                  <w:txbxContent>
                    <w:p w:rsidR="003A1FBD" w:rsidRPr="0065791C" w:rsidRDefault="0065791C" w:rsidP="003A1FBD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highlight w:val="yellow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8DF18E" wp14:editId="2978CAB6">
                <wp:simplePos x="0" y="0"/>
                <wp:positionH relativeFrom="column">
                  <wp:posOffset>1026028</wp:posOffset>
                </wp:positionH>
                <wp:positionV relativeFrom="paragraph">
                  <wp:posOffset>873125</wp:posOffset>
                </wp:positionV>
                <wp:extent cx="230588" cy="278296"/>
                <wp:effectExtent l="0" t="0" r="0" b="7620"/>
                <wp:wrapNone/>
                <wp:docPr id="49" name="Casella di tes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1FBD" w:rsidRPr="0065791C" w:rsidRDefault="0065791C" w:rsidP="003A1FBD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65791C">
                              <w:rPr>
                                <w:b/>
                                <w:color w:val="000000" w:themeColor="text1"/>
                                <w:sz w:val="28"/>
                                <w:highlight w:val="yellow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8DF18E" id="Casella di testo 49" o:spid="_x0000_s1035" type="#_x0000_t202" style="position:absolute;left:0;text-align:left;margin-left:80.8pt;margin-top:68.75pt;width:18.15pt;height:21.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" filled="f" stroked="f" strokeweight=".5pt">
                <v:textbox>
                  <w:txbxContent>
                    <w:p w:rsidR="003A1FBD" w:rsidRPr="0065791C" w:rsidRDefault="0065791C" w:rsidP="003A1FBD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65791C">
                        <w:rPr>
                          <w:b/>
                          <w:color w:val="000000" w:themeColor="text1"/>
                          <w:sz w:val="28"/>
                          <w:highlight w:val="yellow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CC097A" wp14:editId="2E943136">
                <wp:simplePos x="0" y="0"/>
                <wp:positionH relativeFrom="column">
                  <wp:posOffset>2150044</wp:posOffset>
                </wp:positionH>
                <wp:positionV relativeFrom="paragraph">
                  <wp:posOffset>1537145</wp:posOffset>
                </wp:positionV>
                <wp:extent cx="230588" cy="278296"/>
                <wp:effectExtent l="0" t="0" r="0" b="7620"/>
                <wp:wrapNone/>
                <wp:docPr id="46" name="Casella di tes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1FBD" w:rsidRPr="0065791C" w:rsidRDefault="0065791C" w:rsidP="003A1FBD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65791C">
                              <w:rPr>
                                <w:b/>
                                <w:color w:val="000000" w:themeColor="text1"/>
                                <w:sz w:val="28"/>
                                <w:highlight w:val="yellow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C097A" id="Casella di testo 46" o:spid="_x0000_s1036" type="#_x0000_t202" style="position:absolute;left:0;text-align:left;margin-left:169.3pt;margin-top:121.05pt;width:18.15pt;height:21.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" filled="f" stroked="f" strokeweight=".5pt">
                <v:textbox>
                  <w:txbxContent>
                    <w:p w:rsidR="003A1FBD" w:rsidRPr="0065791C" w:rsidRDefault="0065791C" w:rsidP="003A1FBD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65791C">
                        <w:rPr>
                          <w:b/>
                          <w:color w:val="000000" w:themeColor="text1"/>
                          <w:sz w:val="28"/>
                          <w:highlight w:val="yellow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5F90C7" wp14:editId="64421CA6">
                <wp:simplePos x="0" y="0"/>
                <wp:positionH relativeFrom="column">
                  <wp:posOffset>6452606</wp:posOffset>
                </wp:positionH>
                <wp:positionV relativeFrom="paragraph">
                  <wp:posOffset>3475685</wp:posOffset>
                </wp:positionV>
                <wp:extent cx="201881" cy="503761"/>
                <wp:effectExtent l="0" t="0" r="0" b="0"/>
                <wp:wrapNone/>
                <wp:docPr id="51" name="Casella di tes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1" cy="5037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1FBD" w:rsidRPr="0065791C" w:rsidRDefault="003A1FBD" w:rsidP="003A1FBD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65791C">
                              <w:rPr>
                                <w:b/>
                                <w:color w:val="000000" w:themeColor="text1"/>
                                <w:sz w:val="28"/>
                                <w:highlight w:val="yellow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F90C7" id="Casella di testo 51" o:spid="_x0000_s1037" type="#_x0000_t202" style="position:absolute;left:0;text-align:left;margin-left:508.1pt;margin-top:273.7pt;width:15.9pt;height:39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" filled="f" stroked="f" strokeweight=".5pt">
                <v:textbox>
                  <w:txbxContent>
                    <w:p w:rsidR="003A1FBD" w:rsidRPr="0065791C" w:rsidRDefault="003A1FBD" w:rsidP="003A1FBD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65791C">
                        <w:rPr>
                          <w:b/>
                          <w:color w:val="000000" w:themeColor="text1"/>
                          <w:sz w:val="28"/>
                          <w:highlight w:val="yellow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105850</wp:posOffset>
                </wp:positionH>
                <wp:positionV relativeFrom="paragraph">
                  <wp:posOffset>801274</wp:posOffset>
                </wp:positionV>
                <wp:extent cx="6985968" cy="3992572"/>
                <wp:effectExtent l="19050" t="19050" r="24765" b="27305"/>
                <wp:wrapNone/>
                <wp:docPr id="2" name="Figura a mano libera: form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968" cy="3992572"/>
                        </a:xfrm>
                        <a:custGeom>
                          <a:avLst/>
                          <a:gdLst>
                            <a:gd name="connsiteX0" fmla="*/ 6985968 w 6985968"/>
                            <a:gd name="connsiteY0" fmla="*/ 3470058 h 3992572"/>
                            <a:gd name="connsiteX1" fmla="*/ 6415952 w 6985968"/>
                            <a:gd name="connsiteY1" fmla="*/ 2888167 h 3992572"/>
                            <a:gd name="connsiteX2" fmla="*/ 6095318 w 6985968"/>
                            <a:gd name="connsiteY2" fmla="*/ 2401278 h 3992572"/>
                            <a:gd name="connsiteX3" fmla="*/ 5798435 w 6985968"/>
                            <a:gd name="connsiteY3" fmla="*/ 1914390 h 3992572"/>
                            <a:gd name="connsiteX4" fmla="*/ 5275921 w 6985968"/>
                            <a:gd name="connsiteY4" fmla="*/ 1522504 h 3992572"/>
                            <a:gd name="connsiteX5" fmla="*/ 4670279 w 6985968"/>
                            <a:gd name="connsiteY5" fmla="*/ 1189995 h 3992572"/>
                            <a:gd name="connsiteX6" fmla="*/ 3886508 w 6985968"/>
                            <a:gd name="connsiteY6" fmla="*/ 1189995 h 3992572"/>
                            <a:gd name="connsiteX7" fmla="*/ 3304617 w 6985968"/>
                            <a:gd name="connsiteY7" fmla="*/ 1178120 h 3992572"/>
                            <a:gd name="connsiteX8" fmla="*/ 2817729 w 6985968"/>
                            <a:gd name="connsiteY8" fmla="*/ 952489 h 3992572"/>
                            <a:gd name="connsiteX9" fmla="*/ 2485220 w 6985968"/>
                            <a:gd name="connsiteY9" fmla="*/ 608104 h 3992572"/>
                            <a:gd name="connsiteX10" fmla="*/ 1998331 w 6985968"/>
                            <a:gd name="connsiteY10" fmla="*/ 216219 h 3992572"/>
                            <a:gd name="connsiteX11" fmla="*/ 1689573 w 6985968"/>
                            <a:gd name="connsiteY11" fmla="*/ 97465 h 3992572"/>
                            <a:gd name="connsiteX12" fmla="*/ 1036430 w 6985968"/>
                            <a:gd name="connsiteY12" fmla="*/ 14338 h 3992572"/>
                            <a:gd name="connsiteX13" fmla="*/ 418913 w 6985968"/>
                            <a:gd name="connsiteY13" fmla="*/ 14338 h 3992572"/>
                            <a:gd name="connsiteX14" fmla="*/ 38903 w 6985968"/>
                            <a:gd name="connsiteY14" fmla="*/ 156842 h 3992572"/>
                            <a:gd name="connsiteX15" fmla="*/ 15152 w 6985968"/>
                            <a:gd name="connsiteY15" fmla="*/ 501226 h 3992572"/>
                            <a:gd name="connsiteX16" fmla="*/ 62654 w 6985968"/>
                            <a:gd name="connsiteY16" fmla="*/ 916863 h 3992572"/>
                            <a:gd name="connsiteX17" fmla="*/ 264534 w 6985968"/>
                            <a:gd name="connsiteY17" fmla="*/ 1178120 h 3992572"/>
                            <a:gd name="connsiteX18" fmla="*/ 585168 w 6985968"/>
                            <a:gd name="connsiteY18" fmla="*/ 1486878 h 3992572"/>
                            <a:gd name="connsiteX19" fmla="*/ 727672 w 6985968"/>
                            <a:gd name="connsiteY19" fmla="*/ 1676884 h 3992572"/>
                            <a:gd name="connsiteX20" fmla="*/ 1226435 w 6985968"/>
                            <a:gd name="connsiteY20" fmla="*/ 1748136 h 3992572"/>
                            <a:gd name="connsiteX21" fmla="*/ 1677698 w 6985968"/>
                            <a:gd name="connsiteY21" fmla="*/ 1676884 h 3992572"/>
                            <a:gd name="connsiteX22" fmla="*/ 1998331 w 6985968"/>
                            <a:gd name="connsiteY22" fmla="*/ 1771886 h 3992572"/>
                            <a:gd name="connsiteX23" fmla="*/ 2164586 w 6985968"/>
                            <a:gd name="connsiteY23" fmla="*/ 1961891 h 3992572"/>
                            <a:gd name="connsiteX24" fmla="*/ 2271464 w 6985968"/>
                            <a:gd name="connsiteY24" fmla="*/ 2235024 h 3992572"/>
                            <a:gd name="connsiteX25" fmla="*/ 2235838 w 6985968"/>
                            <a:gd name="connsiteY25" fmla="*/ 2555658 h 3992572"/>
                            <a:gd name="connsiteX26" fmla="*/ 1986456 w 6985968"/>
                            <a:gd name="connsiteY26" fmla="*/ 2520032 h 3992572"/>
                            <a:gd name="connsiteX27" fmla="*/ 1725199 w 6985968"/>
                            <a:gd name="connsiteY27" fmla="*/ 2294400 h 3992572"/>
                            <a:gd name="connsiteX28" fmla="*/ 1820202 w 6985968"/>
                            <a:gd name="connsiteY28" fmla="*/ 2068769 h 3992572"/>
                            <a:gd name="connsiteX29" fmla="*/ 1998331 w 6985968"/>
                            <a:gd name="connsiteY29" fmla="*/ 1973767 h 3992572"/>
                            <a:gd name="connsiteX30" fmla="*/ 2212087 w 6985968"/>
                            <a:gd name="connsiteY30" fmla="*/ 2140021 h 3992572"/>
                            <a:gd name="connsiteX31" fmla="*/ 2402092 w 6985968"/>
                            <a:gd name="connsiteY31" fmla="*/ 2318151 h 3992572"/>
                            <a:gd name="connsiteX32" fmla="*/ 2722726 w 6985968"/>
                            <a:gd name="connsiteY32" fmla="*/ 2769413 h 3992572"/>
                            <a:gd name="connsiteX33" fmla="*/ 3043360 w 6985968"/>
                            <a:gd name="connsiteY33" fmla="*/ 2947543 h 3992572"/>
                            <a:gd name="connsiteX34" fmla="*/ 3518373 w 6985968"/>
                            <a:gd name="connsiteY34" fmla="*/ 2995045 h 3992572"/>
                            <a:gd name="connsiteX35" fmla="*/ 4040887 w 6985968"/>
                            <a:gd name="connsiteY35" fmla="*/ 2876291 h 3992572"/>
                            <a:gd name="connsiteX36" fmla="*/ 4504025 w 6985968"/>
                            <a:gd name="connsiteY36" fmla="*/ 2793164 h 3992572"/>
                            <a:gd name="connsiteX37" fmla="*/ 4943412 w 6985968"/>
                            <a:gd name="connsiteY37" fmla="*/ 2650660 h 3992572"/>
                            <a:gd name="connsiteX38" fmla="*/ 5240295 w 6985968"/>
                            <a:gd name="connsiteY38" fmla="*/ 2068769 h 3992572"/>
                            <a:gd name="connsiteX39" fmla="*/ 5537178 w 6985968"/>
                            <a:gd name="connsiteY39" fmla="*/ 2033143 h 3992572"/>
                            <a:gd name="connsiteX40" fmla="*/ 5727183 w 6985968"/>
                            <a:gd name="connsiteY40" fmla="*/ 2448780 h 3992572"/>
                            <a:gd name="connsiteX41" fmla="*/ 5477802 w 6985968"/>
                            <a:gd name="connsiteY41" fmla="*/ 2662536 h 3992572"/>
                            <a:gd name="connsiteX42" fmla="*/ 5382799 w 6985968"/>
                            <a:gd name="connsiteY42" fmla="*/ 3101923 h 3992572"/>
                            <a:gd name="connsiteX43" fmla="*/ 5501552 w 6985968"/>
                            <a:gd name="connsiteY43" fmla="*/ 3648187 h 3992572"/>
                            <a:gd name="connsiteX44" fmla="*/ 5750934 w 6985968"/>
                            <a:gd name="connsiteY44" fmla="*/ 3897569 h 3992572"/>
                            <a:gd name="connsiteX45" fmla="*/ 6024066 w 6985968"/>
                            <a:gd name="connsiteY45" fmla="*/ 3992572 h 39925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6985968" h="3992572">
                              <a:moveTo>
                                <a:pt x="6985968" y="3470058"/>
                              </a:moveTo>
                              <a:cubicBezTo>
                                <a:pt x="6775181" y="3268177"/>
                                <a:pt x="6564394" y="3066297"/>
                                <a:pt x="6415952" y="2888167"/>
                              </a:cubicBezTo>
                              <a:cubicBezTo>
                                <a:pt x="6267510" y="2710037"/>
                                <a:pt x="6198237" y="2563574"/>
                                <a:pt x="6095318" y="2401278"/>
                              </a:cubicBezTo>
                              <a:cubicBezTo>
                                <a:pt x="5992399" y="2238982"/>
                                <a:pt x="5935001" y="2060852"/>
                                <a:pt x="5798435" y="1914390"/>
                              </a:cubicBezTo>
                              <a:cubicBezTo>
                                <a:pt x="5661869" y="1767928"/>
                                <a:pt x="5463947" y="1643236"/>
                                <a:pt x="5275921" y="1522504"/>
                              </a:cubicBezTo>
                              <a:cubicBezTo>
                                <a:pt x="5087895" y="1401772"/>
                                <a:pt x="4901848" y="1245413"/>
                                <a:pt x="4670279" y="1189995"/>
                              </a:cubicBezTo>
                              <a:cubicBezTo>
                                <a:pt x="4438710" y="1134577"/>
                                <a:pt x="4114118" y="1191974"/>
                                <a:pt x="3886508" y="1189995"/>
                              </a:cubicBezTo>
                              <a:cubicBezTo>
                                <a:pt x="3658898" y="1188016"/>
                                <a:pt x="3482747" y="1217704"/>
                                <a:pt x="3304617" y="1178120"/>
                              </a:cubicBezTo>
                              <a:cubicBezTo>
                                <a:pt x="3126487" y="1138536"/>
                                <a:pt x="2954295" y="1047492"/>
                                <a:pt x="2817729" y="952489"/>
                              </a:cubicBezTo>
                              <a:cubicBezTo>
                                <a:pt x="2681163" y="857486"/>
                                <a:pt x="2621786" y="730816"/>
                                <a:pt x="2485220" y="608104"/>
                              </a:cubicBezTo>
                              <a:cubicBezTo>
                                <a:pt x="2348654" y="485392"/>
                                <a:pt x="2130939" y="301325"/>
                                <a:pt x="1998331" y="216219"/>
                              </a:cubicBezTo>
                              <a:cubicBezTo>
                                <a:pt x="1865723" y="131113"/>
                                <a:pt x="1849890" y="131112"/>
                                <a:pt x="1689573" y="97465"/>
                              </a:cubicBezTo>
                              <a:cubicBezTo>
                                <a:pt x="1529256" y="63818"/>
                                <a:pt x="1248207" y="28192"/>
                                <a:pt x="1036430" y="14338"/>
                              </a:cubicBezTo>
                              <a:cubicBezTo>
                                <a:pt x="824653" y="484"/>
                                <a:pt x="585167" y="-9413"/>
                                <a:pt x="418913" y="14338"/>
                              </a:cubicBezTo>
                              <a:cubicBezTo>
                                <a:pt x="252658" y="38089"/>
                                <a:pt x="106196" y="75694"/>
                                <a:pt x="38903" y="156842"/>
                              </a:cubicBezTo>
                              <a:cubicBezTo>
                                <a:pt x="-28390" y="237990"/>
                                <a:pt x="11194" y="374556"/>
                                <a:pt x="15152" y="501226"/>
                              </a:cubicBezTo>
                              <a:cubicBezTo>
                                <a:pt x="19110" y="627896"/>
                                <a:pt x="21090" y="804047"/>
                                <a:pt x="62654" y="916863"/>
                              </a:cubicBezTo>
                              <a:cubicBezTo>
                                <a:pt x="104218" y="1029679"/>
                                <a:pt x="177448" y="1083118"/>
                                <a:pt x="264534" y="1178120"/>
                              </a:cubicBezTo>
                              <a:cubicBezTo>
                                <a:pt x="351620" y="1273122"/>
                                <a:pt x="507978" y="1403751"/>
                                <a:pt x="585168" y="1486878"/>
                              </a:cubicBezTo>
                              <a:cubicBezTo>
                                <a:pt x="662358" y="1570005"/>
                                <a:pt x="620794" y="1633341"/>
                                <a:pt x="727672" y="1676884"/>
                              </a:cubicBezTo>
                              <a:cubicBezTo>
                                <a:pt x="834550" y="1720427"/>
                                <a:pt x="1068097" y="1748136"/>
                                <a:pt x="1226435" y="1748136"/>
                              </a:cubicBezTo>
                              <a:cubicBezTo>
                                <a:pt x="1384773" y="1748136"/>
                                <a:pt x="1549049" y="1672926"/>
                                <a:pt x="1677698" y="1676884"/>
                              </a:cubicBezTo>
                              <a:cubicBezTo>
                                <a:pt x="1806347" y="1680842"/>
                                <a:pt x="1917183" y="1724385"/>
                                <a:pt x="1998331" y="1771886"/>
                              </a:cubicBezTo>
                              <a:cubicBezTo>
                                <a:pt x="2079479" y="1819387"/>
                                <a:pt x="2119064" y="1884701"/>
                                <a:pt x="2164586" y="1961891"/>
                              </a:cubicBezTo>
                              <a:cubicBezTo>
                                <a:pt x="2210108" y="2039081"/>
                                <a:pt x="2259589" y="2136063"/>
                                <a:pt x="2271464" y="2235024"/>
                              </a:cubicBezTo>
                              <a:cubicBezTo>
                                <a:pt x="2283339" y="2333985"/>
                                <a:pt x="2283339" y="2508157"/>
                                <a:pt x="2235838" y="2555658"/>
                              </a:cubicBezTo>
                              <a:cubicBezTo>
                                <a:pt x="2188337" y="2603159"/>
                                <a:pt x="2071563" y="2563575"/>
                                <a:pt x="1986456" y="2520032"/>
                              </a:cubicBezTo>
                              <a:cubicBezTo>
                                <a:pt x="1901349" y="2476489"/>
                                <a:pt x="1752908" y="2369610"/>
                                <a:pt x="1725199" y="2294400"/>
                              </a:cubicBezTo>
                              <a:cubicBezTo>
                                <a:pt x="1697490" y="2219190"/>
                                <a:pt x="1774680" y="2122208"/>
                                <a:pt x="1820202" y="2068769"/>
                              </a:cubicBezTo>
                              <a:cubicBezTo>
                                <a:pt x="1865724" y="2015330"/>
                                <a:pt x="1933017" y="1961892"/>
                                <a:pt x="1998331" y="1973767"/>
                              </a:cubicBezTo>
                              <a:cubicBezTo>
                                <a:pt x="2063645" y="1985642"/>
                                <a:pt x="2144794" y="2082624"/>
                                <a:pt x="2212087" y="2140021"/>
                              </a:cubicBezTo>
                              <a:cubicBezTo>
                                <a:pt x="2279380" y="2197418"/>
                                <a:pt x="2316985" y="2213252"/>
                                <a:pt x="2402092" y="2318151"/>
                              </a:cubicBezTo>
                              <a:cubicBezTo>
                                <a:pt x="2487198" y="2423050"/>
                                <a:pt x="2615848" y="2664514"/>
                                <a:pt x="2722726" y="2769413"/>
                              </a:cubicBezTo>
                              <a:cubicBezTo>
                                <a:pt x="2829604" y="2874312"/>
                                <a:pt x="2910752" y="2909938"/>
                                <a:pt x="3043360" y="2947543"/>
                              </a:cubicBezTo>
                              <a:cubicBezTo>
                                <a:pt x="3175968" y="2985148"/>
                                <a:pt x="3352118" y="3006920"/>
                                <a:pt x="3518373" y="2995045"/>
                              </a:cubicBezTo>
                              <a:cubicBezTo>
                                <a:pt x="3684627" y="2983170"/>
                                <a:pt x="3876612" y="2909938"/>
                                <a:pt x="4040887" y="2876291"/>
                              </a:cubicBezTo>
                              <a:cubicBezTo>
                                <a:pt x="4205162" y="2842644"/>
                                <a:pt x="4353604" y="2830769"/>
                                <a:pt x="4504025" y="2793164"/>
                              </a:cubicBezTo>
                              <a:cubicBezTo>
                                <a:pt x="4654446" y="2755559"/>
                                <a:pt x="4820700" y="2771392"/>
                                <a:pt x="4943412" y="2650660"/>
                              </a:cubicBezTo>
                              <a:cubicBezTo>
                                <a:pt x="5066124" y="2529927"/>
                                <a:pt x="5141334" y="2171688"/>
                                <a:pt x="5240295" y="2068769"/>
                              </a:cubicBezTo>
                              <a:cubicBezTo>
                                <a:pt x="5339256" y="1965850"/>
                                <a:pt x="5456030" y="1969808"/>
                                <a:pt x="5537178" y="2033143"/>
                              </a:cubicBezTo>
                              <a:cubicBezTo>
                                <a:pt x="5618326" y="2096478"/>
                                <a:pt x="5737079" y="2343881"/>
                                <a:pt x="5727183" y="2448780"/>
                              </a:cubicBezTo>
                              <a:cubicBezTo>
                                <a:pt x="5717287" y="2553679"/>
                                <a:pt x="5535199" y="2553679"/>
                                <a:pt x="5477802" y="2662536"/>
                              </a:cubicBezTo>
                              <a:cubicBezTo>
                                <a:pt x="5420405" y="2771393"/>
                                <a:pt x="5378841" y="2937648"/>
                                <a:pt x="5382799" y="3101923"/>
                              </a:cubicBezTo>
                              <a:cubicBezTo>
                                <a:pt x="5386757" y="3266198"/>
                                <a:pt x="5440196" y="3515579"/>
                                <a:pt x="5501552" y="3648187"/>
                              </a:cubicBezTo>
                              <a:cubicBezTo>
                                <a:pt x="5562908" y="3780795"/>
                                <a:pt x="5663848" y="3840172"/>
                                <a:pt x="5750934" y="3897569"/>
                              </a:cubicBezTo>
                              <a:cubicBezTo>
                                <a:pt x="5838020" y="3954966"/>
                                <a:pt x="5931043" y="3973769"/>
                                <a:pt x="6024066" y="3992572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4CAFE" id="Figura a mano libera: forma 2" o:spid="_x0000_s1026" style="position:absolute;margin-left:-8.35pt;margin-top:63.1pt;width:550.1pt;height:314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85968,3992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" path="m6985968,3470058c6775181,3268177,6564394,3066297,6415952,2888167,6267510,2710037,6198237,2563574,6095318,2401278,5992399,2238982,5935001,2060852,5798435,1914390,5661869,1767928,5463947,1643236,5275921,1522504,5087895,1401772,4901848,1245413,4670279,1189995v-231569,-55418,-556161,1979,-783771,c3658898,1188016,3482747,1217704,3304617,1178120,3126487,1138536,2954295,1047492,2817729,952489,2681163,857486,2621786,730816,2485220,608104,2348654,485392,2130939,301325,1998331,216219,1865723,131113,1849890,131112,1689573,97465,1529256,63818,1248207,28192,1036430,14338,824653,484,585167,-9413,418913,14338,252658,38089,106196,75694,38903,156842,-28390,237990,11194,374556,15152,501226v3958,126670,5938,302821,47502,415637c104218,1029679,177448,1083118,264534,1178120v87086,95002,243444,225631,320634,308758c662358,1570005,620794,1633341,727672,1676884v106878,43543,340425,71252,498763,71252c1384773,1748136,1549049,1672926,1677698,1676884v128649,3958,239485,47501,320633,95002c2079479,1819387,2119064,1884701,2164586,1961891v45522,77190,95003,174172,106878,273133c2283339,2333985,2283339,2508157,2235838,2555658v-47501,47501,-164275,7917,-249382,-35626c1901349,2476489,1752908,2369610,1725199,2294400v-27709,-75210,49481,-172192,95003,-225631c1865724,2015330,1933017,1961892,1998331,1973767v65314,11875,146463,108857,213756,166254c2279380,2197418,2316985,2213252,2402092,2318151v85106,104899,213756,346363,320634,451262c2829604,2874312,2910752,2909938,3043360,2947543v132608,37605,308758,59377,475013,47502c3684627,2983170,3876612,2909938,4040887,2876291v164275,-33647,312717,-45522,463138,-83127c4654446,2755559,4820700,2771392,4943412,2650660v122712,-120733,197922,-478972,296883,-581891c5339256,1965850,5456030,1969808,5537178,2033143v81148,63335,199901,310738,190005,415637c5717287,2553679,5535199,2553679,5477802,2662536v-57397,108857,-98961,275112,-95003,439387c5386757,3266198,5440196,3515579,5501552,3648187v61356,132608,162296,191985,249382,249382c5838020,3954966,5931043,3973769,6024066,3992572e" filled="f" strokecolor="red" strokeweight="3pt">
                <v:stroke joinstyle="miter"/>
                <v:path arrowok="t" o:connecttype="custom" o:connectlocs="6985968,3470058;6415952,2888167;6095318,2401278;5798435,1914390;5275921,1522504;4670279,1189995;3886508,1189995;3304617,1178120;2817729,952489;2485220,608104;1998331,216219;1689573,97465;1036430,14338;418913,14338;38903,156842;15152,501226;62654,916863;264534,1178120;585168,1486878;727672,1676884;1226435,1748136;1677698,1676884;1998331,1771886;2164586,1961891;2271464,2235024;2235838,2555658;1986456,2520032;1725199,2294400;1820202,2068769;1998331,1973767;2212087,2140021;2402092,2318151;2722726,2769413;3043360,2947543;3518373,2995045;4040887,2876291;4504025,2793164;4943412,2650660;5240295,2068769;5537178,2033143;5727183,2448780;5477802,2662536;5382799,3101923;5501552,3648187;5750934,3897569;6024066,3992572" o:connectangles="0,0,0,0,0,0,0,0,0,0,0,0,0,0,0,0,0,0,0,0,0,0,0,0,0,0,0,0,0,0,0,0,0,0,0,0,0,0,0,0,0,0,0,0,0,0"/>
              </v:shape>
            </w:pict>
          </mc:Fallback>
        </mc:AlternateContent>
      </w:r>
      <w:r w:rsidR="0000504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069447</wp:posOffset>
                </wp:positionH>
                <wp:positionV relativeFrom="paragraph">
                  <wp:posOffset>5695513</wp:posOffset>
                </wp:positionV>
                <wp:extent cx="1543792" cy="1401288"/>
                <wp:effectExtent l="0" t="0" r="0" b="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792" cy="14012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5043" w:rsidRDefault="00005043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>
                                  <wp:extent cx="1315520" cy="1258784"/>
                                  <wp:effectExtent l="0" t="0" r="0" b="0"/>
                                  <wp:docPr id="12" name="Immagine 12" descr="C:\Users\gabriele\AppData\Local\Microsoft\Windows\INetCache\Content.Word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gabriele\AppData\Local\Microsoft\Windows\INetCache\Content.Word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8950" cy="12620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9" o:spid="_x0000_s1038" type="#_x0000_t202" style="position:absolute;left:0;text-align:left;margin-left:84.2pt;margin-top:448.45pt;width:121.55pt;height:110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" filled="f" stroked="f" strokeweight=".5pt">
                <v:textbox>
                  <w:txbxContent>
                    <w:p w:rsidR="00005043" w:rsidRDefault="00005043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>
                            <wp:extent cx="1315520" cy="1258784"/>
                            <wp:effectExtent l="0" t="0" r="0" b="0"/>
                            <wp:docPr id="12" name="Immagine 12" descr="C:\Users\gabriele\AppData\Local\Microsoft\Windows\INetCache\Content.Word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gabriele\AppData\Local\Microsoft\Windows\INetCache\Content.Word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8950" cy="12620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0504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margin">
                  <wp:posOffset>-605642</wp:posOffset>
                </wp:positionH>
                <wp:positionV relativeFrom="paragraph">
                  <wp:posOffset>5683637</wp:posOffset>
                </wp:positionV>
                <wp:extent cx="1757548" cy="1330037"/>
                <wp:effectExtent l="0" t="0" r="14605" b="2286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548" cy="1330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5043" w:rsidRDefault="00005043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>
                                  <wp:extent cx="1579418" cy="1067341"/>
                                  <wp:effectExtent l="0" t="0" r="1905" b="0"/>
                                  <wp:docPr id="13" name="Immagine 13" descr="C:\Users\gabriele\AppData\Local\Microsoft\Windows\INetCache\Content.Word\lo speron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gabriele\AppData\Local\Microsoft\Windows\INetCache\Content.Word\lo speron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9413" cy="1074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5" o:spid="_x0000_s1039" type="#_x0000_t202" style="position:absolute;left:0;text-align:left;margin-left:-47.7pt;margin-top:447.55pt;width:138.4pt;height:104.75pt;z-index:251732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" fillcolor="white [3201]" strokeweight=".5pt">
                <v:textbox>
                  <w:txbxContent>
                    <w:p w:rsidR="00005043" w:rsidRDefault="00005043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>
                            <wp:extent cx="1579418" cy="1067341"/>
                            <wp:effectExtent l="0" t="0" r="1905" b="0"/>
                            <wp:docPr id="13" name="Immagine 13" descr="C:\Users\gabriele\AppData\Local\Microsoft\Windows\INetCache\Content.Word\lo speron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gabriele\AppData\Local\Microsoft\Windows\INetCache\Content.Word\lo speron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9413" cy="1074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500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C8BC6F" wp14:editId="4DF1C41E">
                <wp:simplePos x="0" y="0"/>
                <wp:positionH relativeFrom="margin">
                  <wp:posOffset>4280535</wp:posOffset>
                </wp:positionH>
                <wp:positionV relativeFrom="paragraph">
                  <wp:posOffset>2470785</wp:posOffset>
                </wp:positionV>
                <wp:extent cx="533400" cy="278296"/>
                <wp:effectExtent l="0" t="0" r="0" b="7620"/>
                <wp:wrapNone/>
                <wp:docPr id="44" name="Casella di tes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791C" w:rsidRPr="00BF0A51" w:rsidRDefault="0065791C" w:rsidP="003A1FBD">
                            <w:pPr>
                              <w:rPr>
                                <w:b/>
                                <w:color w:val="FFFF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C8BC6F" id="Casella di testo 44" o:spid="_x0000_s1040" type="#_x0000_t202" style="position:absolute;left:0;text-align:left;margin-left:337.05pt;margin-top:194.55pt;width:42pt;height:21.9pt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" filled="f" stroked="f" strokeweight=".5pt">
                <v:textbox>
                  <w:txbxContent>
                    <w:p w:rsidR="0065791C" w:rsidRPr="00BF0A51" w:rsidRDefault="0065791C" w:rsidP="003A1FBD">
                      <w:pPr>
                        <w:rPr>
                          <w:b/>
                          <w:color w:val="FFFF00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2500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1A859E" wp14:editId="2E84DE62">
                <wp:simplePos x="0" y="0"/>
                <wp:positionH relativeFrom="column">
                  <wp:posOffset>3611880</wp:posOffset>
                </wp:positionH>
                <wp:positionV relativeFrom="paragraph">
                  <wp:posOffset>3438525</wp:posOffset>
                </wp:positionV>
                <wp:extent cx="45719" cy="524786"/>
                <wp:effectExtent l="19050" t="0" r="12065" b="0"/>
                <wp:wrapNone/>
                <wp:docPr id="20" name="Men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5873">
                          <a:off x="0" y="0"/>
                          <a:ext cx="45719" cy="524786"/>
                        </a:xfrm>
                        <a:prstGeom prst="mathMinus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29A36" id="Meno 20" o:spid="_x0000_s1026" style="position:absolute;margin-left:284.4pt;margin-top:270.75pt;width:3.6pt;height:41.3pt;rotation:290404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524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" path="m6060,200678r33599,l39659,324108r-33599,l6060,200678xe" fillcolor="yellow" strokecolor="yellow" strokeweight="1pt">
                <v:stroke joinstyle="miter"/>
                <v:path arrowok="t" o:connecttype="custom" o:connectlocs="6060,200678;39659,200678;39659,324108;6060,324108;6060,200678" o:connectangles="0,0,0,0,0"/>
              </v:shape>
            </w:pict>
          </mc:Fallback>
        </mc:AlternateContent>
      </w:r>
      <w:r w:rsidR="001C348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2E10424" wp14:editId="6D68BCA8">
                <wp:simplePos x="0" y="0"/>
                <wp:positionH relativeFrom="page">
                  <wp:posOffset>8282763</wp:posOffset>
                </wp:positionH>
                <wp:positionV relativeFrom="paragraph">
                  <wp:posOffset>628783</wp:posOffset>
                </wp:positionV>
                <wp:extent cx="1959429" cy="5156791"/>
                <wp:effectExtent l="0" t="0" r="22225" b="25400"/>
                <wp:wrapNone/>
                <wp:docPr id="54" name="Casella di tes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9429" cy="51567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348C" w:rsidRDefault="001C348C" w:rsidP="001C348C">
                            <w:r>
                              <w:t>START</w:t>
                            </w:r>
                          </w:p>
                          <w:p w:rsidR="001C348C" w:rsidRDefault="001C348C" w:rsidP="001C348C">
                            <w:r>
                              <w:t>1-DUPLICE</w:t>
                            </w:r>
                          </w:p>
                          <w:p w:rsidR="001C348C" w:rsidRDefault="001C348C" w:rsidP="001C348C">
                            <w:r>
                              <w:t>2-OXER</w:t>
                            </w:r>
                          </w:p>
                          <w:p w:rsidR="001C348C" w:rsidRDefault="00005043" w:rsidP="001C348C">
                            <w:r>
                              <w:t>3-</w:t>
                            </w:r>
                            <w:r w:rsidR="0065791C">
                              <w:t>TETTUCCIO</w:t>
                            </w:r>
                          </w:p>
                          <w:p w:rsidR="001C348C" w:rsidRDefault="001C348C" w:rsidP="001C348C">
                            <w:r>
                              <w:t>4-</w:t>
                            </w:r>
                            <w:r w:rsidR="0065791C">
                              <w:t>TALUS</w:t>
                            </w:r>
                          </w:p>
                          <w:p w:rsidR="001C348C" w:rsidRDefault="001C348C" w:rsidP="001C348C">
                            <w:r>
                              <w:t>5-</w:t>
                            </w:r>
                            <w:r w:rsidR="0065791C">
                              <w:t>OXER</w:t>
                            </w:r>
                          </w:p>
                          <w:p w:rsidR="001C348C" w:rsidRDefault="001C348C" w:rsidP="001C348C">
                            <w:r>
                              <w:t>6-</w:t>
                            </w:r>
                            <w:r w:rsidR="0065791C">
                              <w:t>MANGIATOIA</w:t>
                            </w:r>
                          </w:p>
                          <w:p w:rsidR="001C348C" w:rsidRDefault="001C348C" w:rsidP="001C348C">
                            <w:r>
                              <w:t>7-</w:t>
                            </w:r>
                            <w:r w:rsidR="0065791C">
                              <w:t>TONDO</w:t>
                            </w:r>
                          </w:p>
                          <w:p w:rsidR="001C348C" w:rsidRDefault="0065791C" w:rsidP="001C348C">
                            <w:r>
                              <w:t xml:space="preserve">8-SIEPINA </w:t>
                            </w:r>
                          </w:p>
                          <w:p w:rsidR="0065791C" w:rsidRDefault="0065791C" w:rsidP="0065791C">
                            <w:r>
                              <w:t>P.O.</w:t>
                            </w:r>
                          </w:p>
                          <w:p w:rsidR="001C348C" w:rsidRDefault="001C348C" w:rsidP="001C348C">
                            <w:r>
                              <w:t>9-</w:t>
                            </w:r>
                            <w:r w:rsidR="0065791C">
                              <w:t>PANCHINA</w:t>
                            </w:r>
                          </w:p>
                          <w:p w:rsidR="001C348C" w:rsidRDefault="001C348C" w:rsidP="001C348C">
                            <w:r>
                              <w:t>10</w:t>
                            </w:r>
                            <w:r w:rsidR="0065791C">
                              <w:t>AB-CILIDRO E ITALIA</w:t>
                            </w:r>
                          </w:p>
                          <w:p w:rsidR="001C348C" w:rsidRDefault="001C348C" w:rsidP="001C348C">
                            <w:r>
                              <w:t>11</w:t>
                            </w:r>
                            <w:r w:rsidR="0092500A">
                              <w:t>-</w:t>
                            </w:r>
                            <w:r w:rsidR="0065791C">
                              <w:t>PANCHINA</w:t>
                            </w:r>
                          </w:p>
                          <w:p w:rsidR="001C348C" w:rsidRDefault="001C348C" w:rsidP="001C348C">
                            <w:r>
                              <w:t>12-</w:t>
                            </w:r>
                            <w:r w:rsidR="0065791C">
                              <w:t>CATASTA</w:t>
                            </w:r>
                          </w:p>
                          <w:p w:rsidR="001C348C" w:rsidRDefault="0065791C" w:rsidP="001C348C">
                            <w:r>
                              <w:t>13</w:t>
                            </w:r>
                            <w:r w:rsidR="001C348C">
                              <w:t>-ULTIMO SFOR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10424" id="Casella di testo 54" o:spid="_x0000_s1041" type="#_x0000_t202" style="position:absolute;left:0;text-align:left;margin-left:652.2pt;margin-top:49.5pt;width:154.3pt;height:406.05pt;z-index:2517319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" fillcolor="window" strokeweight=".5pt">
                <v:textbox>
                  <w:txbxContent>
                    <w:p w:rsidR="001C348C" w:rsidRDefault="001C348C" w:rsidP="001C348C">
                      <w:r>
                        <w:t>START</w:t>
                      </w:r>
                    </w:p>
                    <w:p w:rsidR="001C348C" w:rsidRDefault="001C348C" w:rsidP="001C348C">
                      <w:r>
                        <w:t>1-DUPLICE</w:t>
                      </w:r>
                    </w:p>
                    <w:p w:rsidR="001C348C" w:rsidRDefault="001C348C" w:rsidP="001C348C">
                      <w:r>
                        <w:t>2-OXER</w:t>
                      </w:r>
                    </w:p>
                    <w:p w:rsidR="001C348C" w:rsidRDefault="00005043" w:rsidP="001C348C">
                      <w:r>
                        <w:t>3-</w:t>
                      </w:r>
                      <w:r w:rsidR="0065791C">
                        <w:t>TETTUCCIO</w:t>
                      </w:r>
                    </w:p>
                    <w:p w:rsidR="001C348C" w:rsidRDefault="001C348C" w:rsidP="001C348C">
                      <w:r>
                        <w:t>4-</w:t>
                      </w:r>
                      <w:r w:rsidR="0065791C">
                        <w:t>TALUS</w:t>
                      </w:r>
                    </w:p>
                    <w:p w:rsidR="001C348C" w:rsidRDefault="001C348C" w:rsidP="001C348C">
                      <w:r>
                        <w:t>5-</w:t>
                      </w:r>
                      <w:r w:rsidR="0065791C">
                        <w:t>OXER</w:t>
                      </w:r>
                    </w:p>
                    <w:p w:rsidR="001C348C" w:rsidRDefault="001C348C" w:rsidP="001C348C">
                      <w:r>
                        <w:t>6-</w:t>
                      </w:r>
                      <w:r w:rsidR="0065791C">
                        <w:t>MANGIATOIA</w:t>
                      </w:r>
                    </w:p>
                    <w:p w:rsidR="001C348C" w:rsidRDefault="001C348C" w:rsidP="001C348C">
                      <w:r>
                        <w:t>7-</w:t>
                      </w:r>
                      <w:r w:rsidR="0065791C">
                        <w:t>TONDO</w:t>
                      </w:r>
                    </w:p>
                    <w:p w:rsidR="001C348C" w:rsidRDefault="0065791C" w:rsidP="001C348C">
                      <w:r>
                        <w:t xml:space="preserve">8-SIEPINA </w:t>
                      </w:r>
                    </w:p>
                    <w:p w:rsidR="0065791C" w:rsidRDefault="0065791C" w:rsidP="0065791C">
                      <w:r>
                        <w:t>P.O.</w:t>
                      </w:r>
                    </w:p>
                    <w:p w:rsidR="001C348C" w:rsidRDefault="001C348C" w:rsidP="001C348C">
                      <w:r>
                        <w:t>9-</w:t>
                      </w:r>
                      <w:r w:rsidR="0065791C">
                        <w:t>PANCHINA</w:t>
                      </w:r>
                    </w:p>
                    <w:p w:rsidR="001C348C" w:rsidRDefault="001C348C" w:rsidP="001C348C">
                      <w:r>
                        <w:t>10</w:t>
                      </w:r>
                      <w:r w:rsidR="0065791C">
                        <w:t>AB-CILIDRO E ITALIA</w:t>
                      </w:r>
                    </w:p>
                    <w:p w:rsidR="001C348C" w:rsidRDefault="001C348C" w:rsidP="001C348C">
                      <w:r>
                        <w:t>11</w:t>
                      </w:r>
                      <w:r w:rsidR="0092500A">
                        <w:t>-</w:t>
                      </w:r>
                      <w:r w:rsidR="0065791C">
                        <w:t>PANCHINA</w:t>
                      </w:r>
                    </w:p>
                    <w:p w:rsidR="001C348C" w:rsidRDefault="001C348C" w:rsidP="001C348C">
                      <w:r>
                        <w:t>12-</w:t>
                      </w:r>
                      <w:r w:rsidR="0065791C">
                        <w:t>CATASTA</w:t>
                      </w:r>
                    </w:p>
                    <w:p w:rsidR="001C348C" w:rsidRDefault="0065791C" w:rsidP="001C348C">
                      <w:r>
                        <w:t>13</w:t>
                      </w:r>
                      <w:r w:rsidR="001C348C">
                        <w:t>-ULTIMO SFORZ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348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05220D" wp14:editId="15F81315">
                <wp:simplePos x="0" y="0"/>
                <wp:positionH relativeFrom="column">
                  <wp:posOffset>6829248</wp:posOffset>
                </wp:positionH>
                <wp:positionV relativeFrom="paragraph">
                  <wp:posOffset>4170916</wp:posOffset>
                </wp:positionV>
                <wp:extent cx="540689" cy="246491"/>
                <wp:effectExtent l="0" t="0" r="0" b="1270"/>
                <wp:wrapNone/>
                <wp:docPr id="52" name="Casella di tes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689" cy="246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348C" w:rsidRPr="0065791C" w:rsidRDefault="001C348C" w:rsidP="001C348C">
                            <w:pPr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65791C">
                              <w:rPr>
                                <w:b/>
                                <w:color w:val="000000" w:themeColor="text1"/>
                                <w:sz w:val="18"/>
                                <w:highlight w:val="yellow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5220D" id="Casella di testo 52" o:spid="_x0000_s1042" type="#_x0000_t202" style="position:absolute;left:0;text-align:left;margin-left:537.75pt;margin-top:328.4pt;width:42.55pt;height:19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" filled="f" stroked="f" strokeweight=".5pt">
                <v:textbox>
                  <w:txbxContent>
                    <w:p w:rsidR="001C348C" w:rsidRPr="0065791C" w:rsidRDefault="001C348C" w:rsidP="001C348C">
                      <w:pPr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65791C">
                        <w:rPr>
                          <w:b/>
                          <w:color w:val="000000" w:themeColor="text1"/>
                          <w:sz w:val="18"/>
                          <w:highlight w:val="yellow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3A1FB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5507B1" wp14:editId="4614FE52">
                <wp:simplePos x="0" y="0"/>
                <wp:positionH relativeFrom="column">
                  <wp:posOffset>5404263</wp:posOffset>
                </wp:positionH>
                <wp:positionV relativeFrom="paragraph">
                  <wp:posOffset>4190690</wp:posOffset>
                </wp:positionV>
                <wp:extent cx="404038" cy="278296"/>
                <wp:effectExtent l="0" t="0" r="0" b="7620"/>
                <wp:wrapNone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038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1FBD" w:rsidRPr="00BF0A51" w:rsidRDefault="0065791C" w:rsidP="003A1FBD">
                            <w:pPr>
                              <w:rPr>
                                <w:b/>
                                <w:color w:val="FFFF00"/>
                                <w:sz w:val="28"/>
                              </w:rPr>
                            </w:pPr>
                            <w:r w:rsidRPr="0065791C">
                              <w:rPr>
                                <w:b/>
                                <w:color w:val="000000" w:themeColor="text1"/>
                                <w:sz w:val="28"/>
                                <w:highlight w:val="yellow"/>
                              </w:rPr>
                              <w:t>13</w:t>
                            </w:r>
                            <w:r w:rsidR="00005043">
                              <w:rPr>
                                <w:b/>
                                <w:color w:val="FFFF00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5507B1" id="Casella di testo 37" o:spid="_x0000_s1043" type="#_x0000_t202" style="position:absolute;left:0;text-align:left;margin-left:425.55pt;margin-top:330pt;width:31.8pt;height:21.9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" filled="f" stroked="f" strokeweight=".5pt">
                <v:textbox>
                  <w:txbxContent>
                    <w:p w:rsidR="003A1FBD" w:rsidRPr="00BF0A51" w:rsidRDefault="0065791C" w:rsidP="003A1FBD">
                      <w:pPr>
                        <w:rPr>
                          <w:b/>
                          <w:color w:val="FFFF00"/>
                          <w:sz w:val="28"/>
                        </w:rPr>
                      </w:pPr>
                      <w:r w:rsidRPr="0065791C">
                        <w:rPr>
                          <w:b/>
                          <w:color w:val="000000" w:themeColor="text1"/>
                          <w:sz w:val="28"/>
                          <w:highlight w:val="yellow"/>
                        </w:rPr>
                        <w:t>13</w:t>
                      </w:r>
                      <w:r w:rsidR="00005043">
                        <w:rPr>
                          <w:b/>
                          <w:color w:val="FFFF00"/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A1FB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FD8BEA" wp14:editId="6FED61C1">
                <wp:simplePos x="0" y="0"/>
                <wp:positionH relativeFrom="column">
                  <wp:posOffset>3160381</wp:posOffset>
                </wp:positionH>
                <wp:positionV relativeFrom="paragraph">
                  <wp:posOffset>2021456</wp:posOffset>
                </wp:positionV>
                <wp:extent cx="230588" cy="278296"/>
                <wp:effectExtent l="0" t="0" r="0" b="7620"/>
                <wp:wrapNone/>
                <wp:docPr id="45" name="Casella di tes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1FBD" w:rsidRPr="0065791C" w:rsidRDefault="0065791C" w:rsidP="003A1FBD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65791C">
                              <w:rPr>
                                <w:b/>
                                <w:color w:val="000000" w:themeColor="text1"/>
                                <w:sz w:val="28"/>
                                <w:highlight w:val="yellow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D8BEA" id="Casella di testo 45" o:spid="_x0000_s1044" type="#_x0000_t202" style="position:absolute;left:0;text-align:left;margin-left:248.85pt;margin-top:159.15pt;width:18.15pt;height:21.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" filled="f" stroked="f" strokeweight=".5pt">
                <v:textbox>
                  <w:txbxContent>
                    <w:p w:rsidR="003A1FBD" w:rsidRPr="0065791C" w:rsidRDefault="0065791C" w:rsidP="003A1FBD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65791C">
                        <w:rPr>
                          <w:b/>
                          <w:color w:val="000000" w:themeColor="text1"/>
                          <w:sz w:val="28"/>
                          <w:highlight w:val="yellow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A1FB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D04539" wp14:editId="4DFC4E95">
                <wp:simplePos x="0" y="0"/>
                <wp:positionH relativeFrom="column">
                  <wp:posOffset>5123991</wp:posOffset>
                </wp:positionH>
                <wp:positionV relativeFrom="paragraph">
                  <wp:posOffset>2083849</wp:posOffset>
                </wp:positionV>
                <wp:extent cx="230588" cy="278296"/>
                <wp:effectExtent l="0" t="0" r="0" b="7620"/>
                <wp:wrapNone/>
                <wp:docPr id="48" name="Casella di tes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1FBD" w:rsidRPr="0065791C" w:rsidRDefault="003A1FBD" w:rsidP="003A1FBD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65791C">
                              <w:rPr>
                                <w:b/>
                                <w:color w:val="000000" w:themeColor="text1"/>
                                <w:sz w:val="28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04539" id="Casella di testo 48" o:spid="_x0000_s1045" type="#_x0000_t202" style="position:absolute;left:0;text-align:left;margin-left:403.45pt;margin-top:164.1pt;width:18.15pt;height:21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" filled="f" stroked="f" strokeweight=".5pt">
                <v:textbox>
                  <w:txbxContent>
                    <w:p w:rsidR="003A1FBD" w:rsidRPr="0065791C" w:rsidRDefault="003A1FBD" w:rsidP="003A1FBD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65791C">
                        <w:rPr>
                          <w:b/>
                          <w:color w:val="000000" w:themeColor="text1"/>
                          <w:sz w:val="28"/>
                          <w:highlight w:val="yello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A1FB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51FDE5" wp14:editId="7F86221D">
                <wp:simplePos x="0" y="0"/>
                <wp:positionH relativeFrom="column">
                  <wp:posOffset>2191702</wp:posOffset>
                </wp:positionH>
                <wp:positionV relativeFrom="paragraph">
                  <wp:posOffset>2590956</wp:posOffset>
                </wp:positionV>
                <wp:extent cx="45085" cy="524510"/>
                <wp:effectExtent l="0" t="49212" r="0" b="39053"/>
                <wp:wrapNone/>
                <wp:docPr id="22" name="Men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06802">
                          <a:off x="0" y="0"/>
                          <a:ext cx="45085" cy="524510"/>
                        </a:xfrm>
                        <a:prstGeom prst="mathMinus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E315E" id="Meno 22" o:spid="_x0000_s1026" style="position:absolute;margin-left:172.55pt;margin-top:204pt;width:3.55pt;height:41.3pt;rotation:4048816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085,524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" path="m5976,200573r33133,l39109,323937r-33133,l5976,200573xe" fillcolor="yellow" strokecolor="yellow" strokeweight="1pt">
                <v:stroke joinstyle="miter"/>
                <v:path arrowok="t" o:connecttype="custom" o:connectlocs="5976,200573;39109,200573;39109,323937;5976,323937;5976,200573" o:connectangles="0,0,0,0,0"/>
              </v:shape>
            </w:pict>
          </mc:Fallback>
        </mc:AlternateContent>
      </w:r>
      <w:r w:rsidR="003A1FB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D7B044" wp14:editId="0891F2C1">
                <wp:simplePos x="0" y="0"/>
                <wp:positionH relativeFrom="column">
                  <wp:posOffset>5488677</wp:posOffset>
                </wp:positionH>
                <wp:positionV relativeFrom="paragraph">
                  <wp:posOffset>4328722</wp:posOffset>
                </wp:positionV>
                <wp:extent cx="45719" cy="524786"/>
                <wp:effectExtent l="38100" t="0" r="50165" b="0"/>
                <wp:wrapNone/>
                <wp:docPr id="6" name="Men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5744">
                          <a:off x="0" y="0"/>
                          <a:ext cx="45719" cy="524786"/>
                        </a:xfrm>
                        <a:prstGeom prst="mathMinus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E1C6B" id="Meno 6" o:spid="_x0000_s1026" style="position:absolute;margin-left:432.2pt;margin-top:340.85pt;width:3.6pt;height:41.3pt;rotation:2114349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524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" path="m6060,200678r33599,l39659,324108r-33599,l6060,200678xe" fillcolor="yellow" strokecolor="yellow" strokeweight="1pt">
                <v:stroke joinstyle="miter"/>
                <v:path arrowok="t" o:connecttype="custom" o:connectlocs="6060,200678;39659,200678;39659,324108;6060,324108;6060,200678" o:connectangles="0,0,0,0,0"/>
              </v:shape>
            </w:pict>
          </mc:Fallback>
        </mc:AlternateContent>
      </w:r>
      <w:r w:rsidR="003A1FB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16211B" wp14:editId="2400D636">
                <wp:simplePos x="0" y="0"/>
                <wp:positionH relativeFrom="column">
                  <wp:posOffset>5413543</wp:posOffset>
                </wp:positionH>
                <wp:positionV relativeFrom="paragraph">
                  <wp:posOffset>3040668</wp:posOffset>
                </wp:positionV>
                <wp:extent cx="45719" cy="524786"/>
                <wp:effectExtent l="0" t="30162" r="0" b="39053"/>
                <wp:wrapNone/>
                <wp:docPr id="25" name="Men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68065">
                          <a:off x="0" y="0"/>
                          <a:ext cx="45719" cy="524786"/>
                        </a:xfrm>
                        <a:prstGeom prst="mathMinus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A3DA0" id="Meno 25" o:spid="_x0000_s1026" style="position:absolute;margin-left:426.25pt;margin-top:239.4pt;width:3.6pt;height:41.3pt;rotation:7283305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524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" path="m6060,200678r33599,l39659,324108r-33599,l6060,200678xe" fillcolor="yellow" strokecolor="yellow" strokeweight="1pt">
                <v:stroke joinstyle="miter"/>
                <v:path arrowok="t" o:connecttype="custom" o:connectlocs="6060,200678;39659,200678;39659,324108;6060,324108;6060,200678" o:connectangles="0,0,0,0,0"/>
              </v:shape>
            </w:pict>
          </mc:Fallback>
        </mc:AlternateContent>
      </w:r>
      <w:r w:rsidR="003A1FB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244E38" wp14:editId="20D970D2">
                <wp:simplePos x="0" y="0"/>
                <wp:positionH relativeFrom="column">
                  <wp:posOffset>3298190</wp:posOffset>
                </wp:positionH>
                <wp:positionV relativeFrom="paragraph">
                  <wp:posOffset>1723390</wp:posOffset>
                </wp:positionV>
                <wp:extent cx="45719" cy="524786"/>
                <wp:effectExtent l="38100" t="0" r="31115" b="0"/>
                <wp:wrapNone/>
                <wp:docPr id="29" name="Men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2110">
                          <a:off x="0" y="0"/>
                          <a:ext cx="45719" cy="524786"/>
                        </a:xfrm>
                        <a:prstGeom prst="mathMinus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52728" id="Meno 29" o:spid="_x0000_s1026" style="position:absolute;margin-left:259.7pt;margin-top:135.7pt;width:3.6pt;height:41.3pt;rotation:1280257fd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524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" path="m6060,200678r33599,l39659,324108r-33599,l6060,200678xe" fillcolor="yellow" strokecolor="yellow" strokeweight="1pt">
                <v:stroke joinstyle="miter"/>
                <v:path arrowok="t" o:connecttype="custom" o:connectlocs="6060,200678;39659,200678;39659,324108;6060,324108;6060,200678" o:connectangles="0,0,0,0,0"/>
              </v:shape>
            </w:pict>
          </mc:Fallback>
        </mc:AlternateContent>
      </w:r>
      <w:r w:rsidR="003A1FB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C9DDCA" wp14:editId="6B4E5C61">
                <wp:simplePos x="0" y="0"/>
                <wp:positionH relativeFrom="column">
                  <wp:posOffset>2419002</wp:posOffset>
                </wp:positionH>
                <wp:positionV relativeFrom="paragraph">
                  <wp:posOffset>1216520</wp:posOffset>
                </wp:positionV>
                <wp:extent cx="45719" cy="524786"/>
                <wp:effectExtent l="0" t="49212" r="0" b="39053"/>
                <wp:wrapNone/>
                <wp:docPr id="30" name="Men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15900">
                          <a:off x="0" y="0"/>
                          <a:ext cx="45719" cy="524786"/>
                        </a:xfrm>
                        <a:prstGeom prst="mathMinus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B8458" id="Meno 30" o:spid="_x0000_s1026" style="position:absolute;margin-left:190.45pt;margin-top:95.8pt;width:3.6pt;height:41.3pt;rotation:3731074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524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" path="m6060,200678r33599,l39659,324108r-33599,l6060,200678xe" fillcolor="yellow" strokecolor="yellow" strokeweight="1pt">
                <v:stroke joinstyle="miter"/>
                <v:path arrowok="t" o:connecttype="custom" o:connectlocs="6060,200678;39659,200678;39659,324108;6060,324108;6060,200678" o:connectangles="0,0,0,0,0"/>
              </v:shape>
            </w:pict>
          </mc:Fallback>
        </mc:AlternateContent>
      </w:r>
      <w:r w:rsidR="003A1FB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034CAD" wp14:editId="2BA167EF">
                <wp:simplePos x="0" y="0"/>
                <wp:positionH relativeFrom="column">
                  <wp:posOffset>1149350</wp:posOffset>
                </wp:positionH>
                <wp:positionV relativeFrom="paragraph">
                  <wp:posOffset>585632</wp:posOffset>
                </wp:positionV>
                <wp:extent cx="45719" cy="524786"/>
                <wp:effectExtent l="19050" t="0" r="12065" b="0"/>
                <wp:wrapNone/>
                <wp:docPr id="32" name="Men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0447">
                          <a:off x="0" y="0"/>
                          <a:ext cx="45719" cy="524786"/>
                        </a:xfrm>
                        <a:prstGeom prst="mathMinus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BB4C2" id="Meno 32" o:spid="_x0000_s1026" style="position:absolute;margin-left:90.5pt;margin-top:46.1pt;width:3.6pt;height:41.3pt;rotation:360936fd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524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" path="m6060,200678r33599,l39659,324108r-33599,l6060,200678xe" fillcolor="yellow" strokecolor="yellow" strokeweight="1pt">
                <v:stroke joinstyle="miter"/>
                <v:path arrowok="t" o:connecttype="custom" o:connectlocs="6060,200678;39659,200678;39659,324108;6060,324108;6060,200678" o:connectangles="0,0,0,0,0"/>
              </v:shape>
            </w:pict>
          </mc:Fallback>
        </mc:AlternateContent>
      </w:r>
      <w:r w:rsidR="003A1FB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5B973B" wp14:editId="2BC5945E">
                <wp:simplePos x="0" y="0"/>
                <wp:positionH relativeFrom="column">
                  <wp:posOffset>5166390</wp:posOffset>
                </wp:positionH>
                <wp:positionV relativeFrom="paragraph">
                  <wp:posOffset>2102972</wp:posOffset>
                </wp:positionV>
                <wp:extent cx="45719" cy="524786"/>
                <wp:effectExtent l="38100" t="0" r="50165" b="0"/>
                <wp:wrapNone/>
                <wp:docPr id="35" name="Men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5744">
                          <a:off x="0" y="0"/>
                          <a:ext cx="45719" cy="524786"/>
                        </a:xfrm>
                        <a:prstGeom prst="mathMinus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2C2E0" id="Meno 35" o:spid="_x0000_s1026" style="position:absolute;margin-left:406.8pt;margin-top:165.6pt;width:3.6pt;height:41.3pt;rotation:2114349fd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524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" path="m6060,200678r33599,l39659,324108r-33599,l6060,200678xe" fillcolor="yellow" strokecolor="yellow" strokeweight="1pt">
                <v:stroke joinstyle="miter"/>
                <v:path arrowok="t" o:connecttype="custom" o:connectlocs="6060,200678;39659,200678;39659,324108;6060,324108;6060,200678" o:connectangles="0,0,0,0,0"/>
              </v:shape>
            </w:pict>
          </mc:Fallback>
        </mc:AlternateContent>
      </w:r>
      <w:r w:rsidR="003A1FB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D99D22" wp14:editId="186E0A07">
                <wp:simplePos x="0" y="0"/>
                <wp:positionH relativeFrom="column">
                  <wp:posOffset>6552565</wp:posOffset>
                </wp:positionH>
                <wp:positionV relativeFrom="paragraph">
                  <wp:posOffset>3647602</wp:posOffset>
                </wp:positionV>
                <wp:extent cx="45719" cy="524786"/>
                <wp:effectExtent l="38100" t="0" r="50165" b="0"/>
                <wp:wrapNone/>
                <wp:docPr id="33" name="Men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5744">
                          <a:off x="0" y="0"/>
                          <a:ext cx="45719" cy="524786"/>
                        </a:xfrm>
                        <a:prstGeom prst="mathMinus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64053" id="Meno 33" o:spid="_x0000_s1026" style="position:absolute;margin-left:515.95pt;margin-top:287.2pt;width:3.6pt;height:41.3pt;rotation:2114349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524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" path="m6060,200678r33599,l39659,324108r-33599,l6060,200678xe" fillcolor="yellow" strokecolor="yellow" strokeweight="1pt">
                <v:stroke joinstyle="miter"/>
                <v:path arrowok="t" o:connecttype="custom" o:connectlocs="6060,200678;39659,200678;39659,324108;6060,324108;6060,200678" o:connectangles="0,0,0,0,0"/>
              </v:shape>
            </w:pict>
          </mc:Fallback>
        </mc:AlternateContent>
      </w:r>
      <w:r w:rsidR="003A1FB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A73B5" wp14:editId="0935ABC4">
                <wp:simplePos x="0" y="0"/>
                <wp:positionH relativeFrom="column">
                  <wp:posOffset>-537210</wp:posOffset>
                </wp:positionH>
                <wp:positionV relativeFrom="paragraph">
                  <wp:posOffset>-2236</wp:posOffset>
                </wp:positionV>
                <wp:extent cx="10093251" cy="640715"/>
                <wp:effectExtent l="0" t="0" r="22860" b="2603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3251" cy="640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1FBD" w:rsidRDefault="0065791C" w:rsidP="003A1FBD">
                            <w:r>
                              <w:t>C.I. LO SPERONE CCE  4-5/11</w:t>
                            </w:r>
                            <w:r w:rsidR="0092500A">
                              <w:t>/20</w:t>
                            </w:r>
                            <w:r w:rsidR="00B2189F">
                              <w:t>17    CAT.1     LUNGHEZZA:  1500</w:t>
                            </w:r>
                            <w:r w:rsidR="003A1FBD">
                              <w:t xml:space="preserve"> mt      VELOCITA’: 460 mt/</w:t>
                            </w:r>
                            <w:proofErr w:type="spellStart"/>
                            <w:r w:rsidR="003A1FBD">
                              <w:t>min</w:t>
                            </w:r>
                            <w:proofErr w:type="spellEnd"/>
                            <w:r w:rsidR="003A1FBD">
                              <w:t xml:space="preserve">        TE</w:t>
                            </w:r>
                            <w:r w:rsidR="00B2189F">
                              <w:t>MPO: 3’16</w:t>
                            </w:r>
                            <w:bookmarkStart w:id="0" w:name="_GoBack"/>
                            <w:bookmarkEnd w:id="0"/>
                            <w:r w:rsidR="0092500A">
                              <w:t>”          NUMERI NERI</w:t>
                            </w:r>
                            <w:r w:rsidR="003A1FBD">
                              <w:t xml:space="preserve"> SU FONDO </w:t>
                            </w:r>
                            <w:r w:rsidR="0092500A">
                              <w:t>GIA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FA73B5" id="Casella di testo 4" o:spid="_x0000_s1046" type="#_x0000_t202" style="position:absolute;left:0;text-align:left;margin-left:-42.3pt;margin-top:-.2pt;width:794.75pt;height:50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" fillcolor="window" strokeweight=".5pt">
                <v:textbox>
                  <w:txbxContent>
                    <w:p w:rsidR="003A1FBD" w:rsidRDefault="0065791C" w:rsidP="003A1FBD">
                      <w:r>
                        <w:t>C.I. LO SPERONE CCE  4-5/11</w:t>
                      </w:r>
                      <w:r w:rsidR="0092500A">
                        <w:t>/20</w:t>
                      </w:r>
                      <w:r w:rsidR="00B2189F">
                        <w:t>17    CAT.1     LUNGHEZZA:  1500</w:t>
                      </w:r>
                      <w:r w:rsidR="003A1FBD">
                        <w:t xml:space="preserve"> mt      VELOCITA’: 460 mt/</w:t>
                      </w:r>
                      <w:proofErr w:type="spellStart"/>
                      <w:r w:rsidR="003A1FBD">
                        <w:t>min</w:t>
                      </w:r>
                      <w:proofErr w:type="spellEnd"/>
                      <w:r w:rsidR="003A1FBD">
                        <w:t xml:space="preserve">        TE</w:t>
                      </w:r>
                      <w:r w:rsidR="00B2189F">
                        <w:t>MPO: 3’16</w:t>
                      </w:r>
                      <w:bookmarkStart w:id="1" w:name="_GoBack"/>
                      <w:bookmarkEnd w:id="1"/>
                      <w:r w:rsidR="0092500A">
                        <w:t>”          NUMERI NERI</w:t>
                      </w:r>
                      <w:r w:rsidR="003A1FBD">
                        <w:t xml:space="preserve"> SU FONDO </w:t>
                      </w:r>
                      <w:r w:rsidR="0092500A">
                        <w:t>GIALLO</w:t>
                      </w:r>
                    </w:p>
                  </w:txbxContent>
                </v:textbox>
              </v:shape>
            </w:pict>
          </mc:Fallback>
        </mc:AlternateContent>
      </w:r>
      <w:r w:rsidR="008E33F4" w:rsidRPr="008E33F4">
        <w:rPr>
          <w:noProof/>
          <w:lang w:eastAsia="it-IT"/>
        </w:rPr>
        <w:drawing>
          <wp:inline distT="0" distB="0" distL="0" distR="0">
            <wp:extent cx="11776710" cy="7030085"/>
            <wp:effectExtent l="0" t="0" r="0" b="0"/>
            <wp:docPr id="1" name="Immagine 1" descr="C:\Users\gabriele\Desktop\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iele\Desktop\ti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6710" cy="703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6D8B" w:rsidSect="008E33F4">
      <w:pgSz w:w="16838" w:h="11906" w:orient="landscape"/>
      <w:pgMar w:top="567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3F4"/>
    <w:rsid w:val="00005043"/>
    <w:rsid w:val="001C348C"/>
    <w:rsid w:val="00246D8B"/>
    <w:rsid w:val="003642C9"/>
    <w:rsid w:val="003A1FBD"/>
    <w:rsid w:val="003E0954"/>
    <w:rsid w:val="005D2A1E"/>
    <w:rsid w:val="006012DE"/>
    <w:rsid w:val="0065791C"/>
    <w:rsid w:val="006743EB"/>
    <w:rsid w:val="00862163"/>
    <w:rsid w:val="008E33F4"/>
    <w:rsid w:val="0092500A"/>
    <w:rsid w:val="0097037D"/>
    <w:rsid w:val="009A7A32"/>
    <w:rsid w:val="00AD5FA7"/>
    <w:rsid w:val="00B2189F"/>
    <w:rsid w:val="00BB6715"/>
    <w:rsid w:val="00E4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88510"/>
  <w15:chartTrackingRefBased/>
  <w15:docId w15:val="{C94FC8C5-C4A9-4CBA-8C18-88474EB0A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C348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3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6855E-0211-4C01-9BCE-0D1C7440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y panny</dc:creator>
  <cp:keywords/>
  <dc:description/>
  <cp:lastModifiedBy>panny panny</cp:lastModifiedBy>
  <cp:revision>7</cp:revision>
  <cp:lastPrinted>2017-04-26T17:45:00Z</cp:lastPrinted>
  <dcterms:created xsi:type="dcterms:W3CDTF">2017-07-20T21:45:00Z</dcterms:created>
  <dcterms:modified xsi:type="dcterms:W3CDTF">2017-11-03T18:08:00Z</dcterms:modified>
</cp:coreProperties>
</file>